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5628" w14:textId="77777777" w:rsidR="00EE3F73" w:rsidRPr="00EE3F73" w:rsidRDefault="00EE3F73" w:rsidP="00FB1DE9">
      <w:pPr>
        <w:spacing w:after="120"/>
        <w:jc w:val="center"/>
        <w:rPr>
          <w:b/>
          <w:sz w:val="28"/>
          <w:szCs w:val="28"/>
        </w:rPr>
      </w:pPr>
      <w:r w:rsidRPr="00EE3F73">
        <w:rPr>
          <w:b/>
          <w:sz w:val="28"/>
          <w:szCs w:val="28"/>
        </w:rPr>
        <w:t>Tantárgyi tematika és félévi követelményrendszer</w:t>
      </w:r>
    </w:p>
    <w:p w14:paraId="6D4038BA" w14:textId="4C0E5ABA" w:rsidR="00EE3F73" w:rsidRPr="00EE3F73" w:rsidRDefault="001178EC" w:rsidP="00FB1DE9">
      <w:pPr>
        <w:spacing w:after="120"/>
        <w:jc w:val="center"/>
        <w:rPr>
          <w:b/>
        </w:rPr>
      </w:pPr>
      <w:r>
        <w:rPr>
          <w:b/>
        </w:rPr>
        <w:t>GP1013</w:t>
      </w:r>
      <w:r w:rsidR="00EE3F73" w:rsidRPr="00EE3F73">
        <w:rPr>
          <w:b/>
        </w:rPr>
        <w:t xml:space="preserve">L </w:t>
      </w:r>
      <w:r w:rsidR="00D5605B">
        <w:rPr>
          <w:b/>
        </w:rPr>
        <w:t xml:space="preserve">– </w:t>
      </w:r>
      <w:r>
        <w:rPr>
          <w:b/>
        </w:rPr>
        <w:t>Felhasználói szintű szövegszerkesztésalapjai</w:t>
      </w:r>
    </w:p>
    <w:p w14:paraId="0DFAD9B9" w14:textId="2B3A6040" w:rsidR="003B1770" w:rsidRDefault="003B1770" w:rsidP="00FB1DE9">
      <w:pPr>
        <w:spacing w:after="120"/>
        <w:jc w:val="center"/>
      </w:pPr>
      <w:r w:rsidRPr="00EE3F73">
        <w:rPr>
          <w:b/>
        </w:rPr>
        <w:t>LEVELEZŐ TAGOZAT</w:t>
      </w:r>
    </w:p>
    <w:p w14:paraId="45B9F81D" w14:textId="77777777" w:rsidR="003B1770" w:rsidRPr="009A4485" w:rsidRDefault="003B1770" w:rsidP="003B1770">
      <w:pPr>
        <w:ind w:left="709" w:hanging="699"/>
        <w:rPr>
          <w:b/>
          <w:bCs/>
        </w:rPr>
      </w:pPr>
    </w:p>
    <w:p w14:paraId="429C6A78" w14:textId="77777777" w:rsidR="00C95581" w:rsidRDefault="00C95581" w:rsidP="00C95581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p w14:paraId="3BAD93F8" w14:textId="77777777" w:rsidR="00EE3F73" w:rsidRDefault="00EE3F73" w:rsidP="00C95581">
      <w:pPr>
        <w:ind w:left="709" w:hanging="699"/>
        <w:rPr>
          <w:b/>
          <w:bCs/>
        </w:rPr>
      </w:pPr>
    </w:p>
    <w:tbl>
      <w:tblPr>
        <w:tblStyle w:val="Rcsostblzat"/>
        <w:tblW w:w="9924" w:type="dxa"/>
        <w:tblInd w:w="-431" w:type="dxa"/>
        <w:tblLook w:val="04A0" w:firstRow="1" w:lastRow="0" w:firstColumn="1" w:lastColumn="0" w:noHBand="0" w:noVBand="1"/>
      </w:tblPr>
      <w:tblGrid>
        <w:gridCol w:w="1134"/>
        <w:gridCol w:w="8790"/>
      </w:tblGrid>
      <w:tr w:rsidR="00FB1DE9" w:rsidRPr="00FB1DE9" w14:paraId="36017304" w14:textId="77777777" w:rsidTr="00FB1DE9">
        <w:trPr>
          <w:trHeight w:val="674"/>
        </w:trPr>
        <w:tc>
          <w:tcPr>
            <w:tcW w:w="1134" w:type="dxa"/>
            <w:vAlign w:val="center"/>
          </w:tcPr>
          <w:p w14:paraId="2418201D" w14:textId="6586187B" w:rsidR="00FB1DE9" w:rsidRPr="00FB1DE9" w:rsidRDefault="00FB1DE9" w:rsidP="00D5605B">
            <w:pPr>
              <w:ind w:left="34"/>
              <w:jc w:val="center"/>
              <w:rPr>
                <w:b/>
                <w:bCs/>
              </w:rPr>
            </w:pPr>
            <w:proofErr w:type="gramStart"/>
            <w:r w:rsidRPr="00FB1DE9">
              <w:rPr>
                <w:b/>
                <w:bCs/>
              </w:rPr>
              <w:t>Konzultáció</w:t>
            </w:r>
            <w:proofErr w:type="gramEnd"/>
          </w:p>
        </w:tc>
        <w:tc>
          <w:tcPr>
            <w:tcW w:w="8790" w:type="dxa"/>
            <w:vAlign w:val="center"/>
          </w:tcPr>
          <w:p w14:paraId="4C94D0BA" w14:textId="6466254F" w:rsidR="00FB1DE9" w:rsidRPr="00FB1DE9" w:rsidRDefault="00FB1DE9" w:rsidP="00D5605B">
            <w:pPr>
              <w:jc w:val="center"/>
              <w:rPr>
                <w:b/>
              </w:rPr>
            </w:pPr>
            <w:r w:rsidRPr="00FB1DE9">
              <w:rPr>
                <w:b/>
              </w:rPr>
              <w:t>Tananyag</w:t>
            </w:r>
          </w:p>
        </w:tc>
      </w:tr>
      <w:tr w:rsidR="00FB1DE9" w:rsidRPr="00FB1DE9" w14:paraId="5781A81D" w14:textId="77777777" w:rsidTr="001C598E">
        <w:trPr>
          <w:trHeight w:val="1846"/>
        </w:trPr>
        <w:tc>
          <w:tcPr>
            <w:tcW w:w="1134" w:type="dxa"/>
            <w:vAlign w:val="center"/>
          </w:tcPr>
          <w:p w14:paraId="63DCC74D" w14:textId="20163314" w:rsidR="00FB1DE9" w:rsidRPr="001C598E" w:rsidRDefault="00FB1DE9" w:rsidP="00D5605B">
            <w:pPr>
              <w:ind w:left="34"/>
              <w:jc w:val="center"/>
              <w:rPr>
                <w:bCs/>
              </w:rPr>
            </w:pPr>
            <w:r w:rsidRPr="001C598E">
              <w:rPr>
                <w:bCs/>
              </w:rPr>
              <w:t>1.</w:t>
            </w:r>
          </w:p>
        </w:tc>
        <w:tc>
          <w:tcPr>
            <w:tcW w:w="8790" w:type="dxa"/>
            <w:vAlign w:val="center"/>
          </w:tcPr>
          <w:p w14:paraId="3E333EB8" w14:textId="480F828F" w:rsidR="006F0D3B" w:rsidRDefault="006F0D3B" w:rsidP="00C66D46">
            <w:pPr>
              <w:jc w:val="both"/>
            </w:pPr>
            <w:r>
              <w:t xml:space="preserve">A </w:t>
            </w:r>
            <w:proofErr w:type="gramStart"/>
            <w:r>
              <w:t>dokumentum</w:t>
            </w:r>
            <w:proofErr w:type="gramEnd"/>
            <w:r>
              <w:t xml:space="preserve"> fogalma, fajtái.</w:t>
            </w:r>
          </w:p>
          <w:p w14:paraId="16107102" w14:textId="7F028A5A" w:rsidR="00115D5C" w:rsidRDefault="00115D5C" w:rsidP="00C66D46">
            <w:pPr>
              <w:jc w:val="both"/>
            </w:pPr>
            <w:r>
              <w:t xml:space="preserve">A </w:t>
            </w:r>
            <w:proofErr w:type="gramStart"/>
            <w:r>
              <w:t>dokumentumok</w:t>
            </w:r>
            <w:proofErr w:type="gramEnd"/>
            <w:r>
              <w:t xml:space="preserve"> részei, elemei: kenyérszöveg, címek/alcímek, élőfej, élőláb, lábjegyzet,</w:t>
            </w:r>
            <w:r w:rsidR="00AE5720">
              <w:t xml:space="preserve"> hivatkozás,</w:t>
            </w:r>
            <w:r>
              <w:t xml:space="preserve"> oldalszámozás, ábra/kép, </w:t>
            </w:r>
            <w:r w:rsidR="00AE5720">
              <w:t xml:space="preserve">képszöveg, képaláírás, </w:t>
            </w:r>
            <w:r>
              <w:t>jegyzékek, oldalak</w:t>
            </w:r>
            <w:r w:rsidR="00AE5720">
              <w:t xml:space="preserve">, </w:t>
            </w:r>
            <w:r>
              <w:t xml:space="preserve"> stb.</w:t>
            </w:r>
          </w:p>
          <w:p w14:paraId="4F199485" w14:textId="4B029C4E" w:rsidR="00FB1DE9" w:rsidRDefault="001C598E" w:rsidP="00C66D46">
            <w:pPr>
              <w:jc w:val="both"/>
            </w:pPr>
            <w:r>
              <w:t xml:space="preserve">A szövegszerkesztés fogalma; szövegszerkesztő programok </w:t>
            </w:r>
            <w:proofErr w:type="gramStart"/>
            <w:r>
              <w:t>funkciója</w:t>
            </w:r>
            <w:proofErr w:type="gramEnd"/>
            <w:r>
              <w:t>.</w:t>
            </w:r>
          </w:p>
          <w:p w14:paraId="3041AB6A" w14:textId="3517176E" w:rsidR="001C598E" w:rsidRDefault="001C598E" w:rsidP="00C66D46">
            <w:pPr>
              <w:jc w:val="both"/>
            </w:pPr>
            <w:r>
              <w:t xml:space="preserve">Szövegszerkesztő programok fajtái: </w:t>
            </w:r>
            <w:proofErr w:type="gramStart"/>
            <w:r>
              <w:t>karakteres</w:t>
            </w:r>
            <w:proofErr w:type="gramEnd"/>
            <w:r>
              <w:t>, grafikus; egyszerű, professzionális, kiadványszerkesztők</w:t>
            </w:r>
            <w:r w:rsidR="00115D5C">
              <w:t>.</w:t>
            </w:r>
          </w:p>
          <w:p w14:paraId="51EA9873" w14:textId="70E852EF" w:rsidR="00115D5C" w:rsidRDefault="00C667E3" w:rsidP="00C66D46">
            <w:pPr>
              <w:jc w:val="both"/>
            </w:pPr>
            <w:r>
              <w:t>A s</w:t>
            </w:r>
            <w:r w:rsidR="00115D5C">
              <w:t>zövegszerkesztő program telepítése, konfigurálása.</w:t>
            </w:r>
          </w:p>
          <w:p w14:paraId="5F311F67" w14:textId="77777777" w:rsidR="00115D5C" w:rsidRDefault="00115D5C" w:rsidP="00C66D46">
            <w:pPr>
              <w:jc w:val="both"/>
            </w:pPr>
            <w:r>
              <w:t>Számítógépes vírusok, vírusvédelem.</w:t>
            </w:r>
          </w:p>
          <w:p w14:paraId="62EADBFF" w14:textId="2E7DF2E1" w:rsidR="001C598E" w:rsidRDefault="006F0D3B" w:rsidP="00C66D46">
            <w:pPr>
              <w:jc w:val="both"/>
            </w:pPr>
            <w:r>
              <w:t xml:space="preserve">Irodai programcsomag. </w:t>
            </w:r>
            <w:r w:rsidR="001C598E">
              <w:t>Kors</w:t>
            </w:r>
            <w:r>
              <w:t xml:space="preserve">zerű szövegszerkesztő programok (Word). </w:t>
            </w:r>
            <w:r w:rsidR="001C598E">
              <w:t xml:space="preserve"> A grafikus szövegszerkesztő programok főbb szolgáltatásai.</w:t>
            </w:r>
            <w:r>
              <w:t xml:space="preserve"> </w:t>
            </w:r>
          </w:p>
          <w:p w14:paraId="18B68591" w14:textId="77777777" w:rsidR="001178EC" w:rsidRDefault="001C598E" w:rsidP="00C66D46">
            <w:pPr>
              <w:jc w:val="both"/>
            </w:pPr>
            <w:r>
              <w:t xml:space="preserve">A szövegszerkesztés általános lépései: a program indítása, </w:t>
            </w:r>
            <w:r w:rsidR="00115D5C">
              <w:t xml:space="preserve">a Word képernyője, szövegtükör, </w:t>
            </w:r>
            <w:r>
              <w:t>tartalom létrehozása</w:t>
            </w:r>
            <w:r w:rsidR="006F0D3B">
              <w:t xml:space="preserve"> (szövegbevitel, forrás</w:t>
            </w:r>
            <w:proofErr w:type="gramStart"/>
            <w:r w:rsidR="006F0D3B">
              <w:t>fájl</w:t>
            </w:r>
            <w:proofErr w:type="gramEnd"/>
            <w:r w:rsidR="006F0D3B">
              <w:t xml:space="preserve"> megnyitása)</w:t>
            </w:r>
            <w:r>
              <w:t>, mentés, ellenőrzés</w:t>
            </w:r>
            <w:r w:rsidR="006F0D3B">
              <w:t>-javítás</w:t>
            </w:r>
            <w:r>
              <w:t>, formázás, nyomtatás vagy elektronikus p</w:t>
            </w:r>
            <w:r w:rsidR="001178EC">
              <w:t>ostázás, a dokumentum bezárása.</w:t>
            </w:r>
          </w:p>
          <w:p w14:paraId="36B2FB01" w14:textId="77777777" w:rsidR="0031658E" w:rsidRDefault="0031658E" w:rsidP="0031658E">
            <w:pPr>
              <w:jc w:val="both"/>
            </w:pPr>
            <w:r>
              <w:t xml:space="preserve">Mappaszerkezet kialakítása; </w:t>
            </w:r>
            <w:proofErr w:type="gramStart"/>
            <w:r>
              <w:t>mappák</w:t>
            </w:r>
            <w:proofErr w:type="gramEnd"/>
            <w:r>
              <w:t xml:space="preserve"> létrehozása, átnevezése, másolása, törlése</w:t>
            </w:r>
          </w:p>
          <w:p w14:paraId="27D6B5A2" w14:textId="20930DEA" w:rsidR="0031658E" w:rsidRPr="00FB1DE9" w:rsidRDefault="0031658E" w:rsidP="0031658E">
            <w:pPr>
              <w:jc w:val="both"/>
            </w:pPr>
            <w:proofErr w:type="gramStart"/>
            <w:r>
              <w:t>Dokumentumok</w:t>
            </w:r>
            <w:proofErr w:type="gramEnd"/>
            <w:r>
              <w:t>, fájlok elnevezései; fontosabb fájlműveletek: Word általános beállításai,  fájl létrehozása, megnyitása,</w:t>
            </w:r>
            <w:r>
              <w:t xml:space="preserve"> mentése, másként mentése,</w:t>
            </w:r>
            <w:r>
              <w:t xml:space="preserve"> másolása, áthelyezése, törlése.</w:t>
            </w:r>
            <w:r>
              <w:t xml:space="preserve"> Dokumentumvédelem.</w:t>
            </w:r>
          </w:p>
        </w:tc>
      </w:tr>
      <w:tr w:rsidR="00FB1DE9" w:rsidRPr="00FB1DE9" w14:paraId="4E47757D" w14:textId="77777777" w:rsidTr="001C598E">
        <w:tc>
          <w:tcPr>
            <w:tcW w:w="1134" w:type="dxa"/>
            <w:vAlign w:val="center"/>
          </w:tcPr>
          <w:p w14:paraId="0F346A92" w14:textId="105316B7" w:rsidR="00FB1DE9" w:rsidRPr="001C598E" w:rsidRDefault="00FB1DE9" w:rsidP="00D5605B">
            <w:pPr>
              <w:jc w:val="center"/>
              <w:rPr>
                <w:bCs/>
              </w:rPr>
            </w:pPr>
            <w:r w:rsidRPr="001C598E">
              <w:rPr>
                <w:bCs/>
              </w:rPr>
              <w:t>2.</w:t>
            </w:r>
          </w:p>
        </w:tc>
        <w:tc>
          <w:tcPr>
            <w:tcW w:w="8790" w:type="dxa"/>
            <w:vAlign w:val="center"/>
          </w:tcPr>
          <w:p w14:paraId="034FF00C" w14:textId="600AD3AA" w:rsidR="00115D5C" w:rsidRDefault="00115D5C" w:rsidP="00115D5C">
            <w:pPr>
              <w:jc w:val="both"/>
            </w:pPr>
            <w:r>
              <w:t xml:space="preserve">A szövegszerkesztés alapfogalmai: a szöveg egységei: </w:t>
            </w:r>
            <w:proofErr w:type="gramStart"/>
            <w:r>
              <w:t>karakter</w:t>
            </w:r>
            <w:proofErr w:type="gramEnd"/>
            <w:r>
              <w:t>, szó, mondat, bekezdés; sortörés, oldaltörés; a lap részei.</w:t>
            </w:r>
            <w:r w:rsidR="00CD3217">
              <w:t xml:space="preserve"> A szövegszerkesztésben használt mértékegységek.</w:t>
            </w:r>
          </w:p>
          <w:p w14:paraId="684C1163" w14:textId="03046F73" w:rsidR="0031658E" w:rsidRDefault="0031658E" w:rsidP="0031658E">
            <w:pPr>
              <w:jc w:val="both"/>
              <w:rPr>
                <w:bCs/>
              </w:rPr>
            </w:pPr>
            <w:r>
              <w:rPr>
                <w:bCs/>
              </w:rPr>
              <w:t xml:space="preserve">Oldalbeállítás, elrendezés. Oldal- és szakasztörés beszúrása, törlése. A </w:t>
            </w:r>
            <w:proofErr w:type="gramStart"/>
            <w:r>
              <w:rPr>
                <w:bCs/>
              </w:rPr>
              <w:t>dokumentum</w:t>
            </w:r>
            <w:proofErr w:type="gramEnd"/>
            <w:r>
              <w:rPr>
                <w:bCs/>
              </w:rPr>
              <w:t xml:space="preserve"> mérete (oldalak, karakterek, szavak száma). </w:t>
            </w:r>
          </w:p>
          <w:p w14:paraId="68E9140A" w14:textId="50FE086C" w:rsidR="006F0D3B" w:rsidRPr="0031658E" w:rsidRDefault="0031658E" w:rsidP="0031658E">
            <w:pPr>
              <w:jc w:val="both"/>
              <w:rPr>
                <w:bCs/>
              </w:rPr>
            </w:pPr>
            <w:r w:rsidRPr="00CD3217">
              <w:rPr>
                <w:bCs/>
              </w:rPr>
              <w:t>A szövegbevitel szabályai. Szöveg tagolása – üres helyek jelentősége (betűköz, szóköz, térköz).</w:t>
            </w:r>
            <w:r>
              <w:rPr>
                <w:bCs/>
              </w:rPr>
              <w:t xml:space="preserve"> A </w:t>
            </w:r>
            <w:proofErr w:type="gramStart"/>
            <w:r>
              <w:rPr>
                <w:bCs/>
              </w:rPr>
              <w:t>billentyűzet</w:t>
            </w:r>
            <w:proofErr w:type="gramEnd"/>
            <w:r>
              <w:rPr>
                <w:bCs/>
              </w:rPr>
              <w:t xml:space="preserve"> mint beviteli eszköz; főbb funkcióbillentyűk.</w:t>
            </w:r>
          </w:p>
        </w:tc>
      </w:tr>
      <w:tr w:rsidR="00FB1DE9" w:rsidRPr="00FB1DE9" w14:paraId="4B359ED8" w14:textId="77777777" w:rsidTr="001C598E">
        <w:tc>
          <w:tcPr>
            <w:tcW w:w="1134" w:type="dxa"/>
            <w:vAlign w:val="center"/>
          </w:tcPr>
          <w:p w14:paraId="25E3F4DD" w14:textId="5F9A7D7E" w:rsidR="00FB1DE9" w:rsidRPr="001C598E" w:rsidRDefault="00FB1DE9" w:rsidP="00BD62B6">
            <w:pPr>
              <w:jc w:val="center"/>
              <w:rPr>
                <w:bCs/>
              </w:rPr>
            </w:pPr>
            <w:r w:rsidRPr="001C598E">
              <w:rPr>
                <w:bCs/>
              </w:rPr>
              <w:t>3.</w:t>
            </w:r>
          </w:p>
        </w:tc>
        <w:tc>
          <w:tcPr>
            <w:tcW w:w="8790" w:type="dxa"/>
            <w:vAlign w:val="center"/>
          </w:tcPr>
          <w:p w14:paraId="603B7744" w14:textId="63FE69D5" w:rsidR="0031658E" w:rsidRDefault="0031658E" w:rsidP="0031658E">
            <w:pPr>
              <w:jc w:val="both"/>
              <w:rPr>
                <w:bCs/>
              </w:rPr>
            </w:pPr>
            <w:r w:rsidRPr="00CD3217">
              <w:rPr>
                <w:bCs/>
              </w:rPr>
              <w:t>Mozgás a szövegben.</w:t>
            </w:r>
            <w:r>
              <w:rPr>
                <w:bCs/>
              </w:rPr>
              <w:t xml:space="preserve"> </w:t>
            </w:r>
            <w:r w:rsidRPr="00CD3217">
              <w:rPr>
                <w:bCs/>
              </w:rPr>
              <w:t xml:space="preserve">Kijelölés a szövegben. </w:t>
            </w:r>
            <w:r>
              <w:t xml:space="preserve">Javítás, beszúrás, törlés, keresés, csere a szövegben. </w:t>
            </w:r>
            <w:r>
              <w:rPr>
                <w:bCs/>
              </w:rPr>
              <w:t>Elválasztási szabályok.</w:t>
            </w:r>
          </w:p>
          <w:p w14:paraId="61EED94F" w14:textId="77777777" w:rsidR="00AE5720" w:rsidRDefault="0031658E" w:rsidP="0031658E">
            <w:pPr>
              <w:jc w:val="both"/>
              <w:rPr>
                <w:bCs/>
              </w:rPr>
            </w:pPr>
            <w:r>
              <w:rPr>
                <w:bCs/>
              </w:rPr>
              <w:t>Néhány írásjel használata, írástechnikai szabályai.</w:t>
            </w:r>
          </w:p>
          <w:p w14:paraId="52DA9F07" w14:textId="77777777" w:rsidR="0031658E" w:rsidRDefault="0031658E" w:rsidP="0031658E">
            <w:pPr>
              <w:jc w:val="both"/>
            </w:pPr>
            <w:r>
              <w:t>Lábjegyzet, végjegyzet beszúrása.</w:t>
            </w:r>
          </w:p>
          <w:p w14:paraId="353586EC" w14:textId="04C48FA2" w:rsidR="0031658E" w:rsidRPr="00FB1DE9" w:rsidRDefault="0031658E" w:rsidP="0031658E">
            <w:pPr>
              <w:jc w:val="both"/>
            </w:pPr>
            <w:proofErr w:type="spellStart"/>
            <w:r>
              <w:t>WordArt</w:t>
            </w:r>
            <w:proofErr w:type="spellEnd"/>
            <w:r>
              <w:t xml:space="preserve">, </w:t>
            </w:r>
            <w:r>
              <w:t xml:space="preserve">képek, </w:t>
            </w:r>
            <w:r>
              <w:t>alakzatok, egyenletek, diagramok, vízjel beszúrása, szerkesztése.</w:t>
            </w:r>
          </w:p>
        </w:tc>
      </w:tr>
      <w:tr w:rsidR="00FB1DE9" w:rsidRPr="00FB1DE9" w14:paraId="6A7E82A7" w14:textId="77777777" w:rsidTr="001C598E">
        <w:tc>
          <w:tcPr>
            <w:tcW w:w="1134" w:type="dxa"/>
            <w:vAlign w:val="center"/>
          </w:tcPr>
          <w:p w14:paraId="4EB04F60" w14:textId="0BCA448B" w:rsidR="00FB1DE9" w:rsidRPr="001C598E" w:rsidRDefault="00FB1DE9" w:rsidP="00BD62B6">
            <w:pPr>
              <w:jc w:val="center"/>
              <w:rPr>
                <w:bCs/>
              </w:rPr>
            </w:pPr>
            <w:r w:rsidRPr="001C598E">
              <w:rPr>
                <w:bCs/>
              </w:rPr>
              <w:t>4.</w:t>
            </w:r>
          </w:p>
        </w:tc>
        <w:tc>
          <w:tcPr>
            <w:tcW w:w="8790" w:type="dxa"/>
            <w:vAlign w:val="center"/>
          </w:tcPr>
          <w:p w14:paraId="5CE2078A" w14:textId="725329FC" w:rsidR="00FB1DE9" w:rsidRPr="00FB1DE9" w:rsidRDefault="00AE5720" w:rsidP="0031658E">
            <w:r w:rsidRPr="00CD3217">
              <w:rPr>
                <w:bCs/>
              </w:rPr>
              <w:t>Betűtípusok</w:t>
            </w:r>
            <w:r>
              <w:rPr>
                <w:bCs/>
              </w:rPr>
              <w:t xml:space="preserve">, </w:t>
            </w:r>
            <w:r w:rsidR="0031658E">
              <w:rPr>
                <w:bCs/>
              </w:rPr>
              <w:t>bekezdések kialakítása;</w:t>
            </w:r>
            <w:r w:rsidR="001178EC">
              <w:rPr>
                <w:bCs/>
              </w:rPr>
              <w:t xml:space="preserve"> felsorolás, számozás, </w:t>
            </w:r>
            <w:proofErr w:type="spellStart"/>
            <w:r w:rsidR="001178EC">
              <w:rPr>
                <w:bCs/>
              </w:rPr>
              <w:t>szegélyezés</w:t>
            </w:r>
            <w:proofErr w:type="spellEnd"/>
            <w:r w:rsidR="001178EC">
              <w:rPr>
                <w:bCs/>
              </w:rPr>
              <w:t>, kitöltőszín alkalmazása; tabulátor)</w:t>
            </w:r>
            <w:r w:rsidR="0031658E">
              <w:rPr>
                <w:bCs/>
              </w:rPr>
              <w:t>, táblázat, hasáb stb. formázási lehetőségek; tartalomjegyzék készítése.</w:t>
            </w:r>
          </w:p>
        </w:tc>
      </w:tr>
      <w:tr w:rsidR="00FB1DE9" w:rsidRPr="00FB1DE9" w14:paraId="0FB40516" w14:textId="77777777" w:rsidTr="001C598E">
        <w:tc>
          <w:tcPr>
            <w:tcW w:w="1134" w:type="dxa"/>
            <w:vAlign w:val="center"/>
          </w:tcPr>
          <w:p w14:paraId="13C2D5B3" w14:textId="0833D8CA" w:rsidR="00FB1DE9" w:rsidRPr="001C598E" w:rsidRDefault="00FB1DE9" w:rsidP="00BD62B6">
            <w:pPr>
              <w:jc w:val="center"/>
              <w:rPr>
                <w:bCs/>
              </w:rPr>
            </w:pPr>
            <w:r w:rsidRPr="001C598E">
              <w:rPr>
                <w:bCs/>
              </w:rPr>
              <w:t>5.</w:t>
            </w:r>
          </w:p>
        </w:tc>
        <w:tc>
          <w:tcPr>
            <w:tcW w:w="8790" w:type="dxa"/>
            <w:vAlign w:val="center"/>
          </w:tcPr>
          <w:p w14:paraId="348CEBED" w14:textId="0AC76CA0" w:rsidR="00FB1DE9" w:rsidRPr="00FB1DE9" w:rsidRDefault="001178EC" w:rsidP="00BD62B6">
            <w:proofErr w:type="gramStart"/>
            <w:r>
              <w:t>Komplex</w:t>
            </w:r>
            <w:proofErr w:type="gramEnd"/>
            <w:r>
              <w:t xml:space="preserve"> szövegszerkesztési feladatmegoldás.</w:t>
            </w:r>
          </w:p>
        </w:tc>
      </w:tr>
      <w:tr w:rsidR="001C598E" w:rsidRPr="00FB1DE9" w14:paraId="39C5A38C" w14:textId="77777777" w:rsidTr="001C598E">
        <w:tc>
          <w:tcPr>
            <w:tcW w:w="1134" w:type="dxa"/>
            <w:vAlign w:val="center"/>
          </w:tcPr>
          <w:p w14:paraId="127C9D91" w14:textId="5DEF2963" w:rsidR="001C598E" w:rsidRPr="001C598E" w:rsidRDefault="001C598E" w:rsidP="00BD62B6">
            <w:pPr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790" w:type="dxa"/>
            <w:vAlign w:val="center"/>
          </w:tcPr>
          <w:p w14:paraId="51B577E6" w14:textId="2FC3F694" w:rsidR="001C598E" w:rsidRPr="00FB1DE9" w:rsidRDefault="001C598E" w:rsidP="001C598E">
            <w:proofErr w:type="gramStart"/>
            <w:r w:rsidRPr="00FB1DE9">
              <w:t>Komplex</w:t>
            </w:r>
            <w:proofErr w:type="gramEnd"/>
            <w:r w:rsidRPr="00FB1DE9">
              <w:t xml:space="preserve"> </w:t>
            </w:r>
            <w:r>
              <w:t>szövegszerkesztési</w:t>
            </w:r>
            <w:r w:rsidRPr="00FB1DE9">
              <w:t xml:space="preserve"> feladat elkészítése</w:t>
            </w:r>
            <w:r w:rsidR="001178EC">
              <w:t>. Tesztfeladat.</w:t>
            </w:r>
          </w:p>
        </w:tc>
      </w:tr>
    </w:tbl>
    <w:p w14:paraId="5AB20092" w14:textId="254269E0" w:rsidR="00C95581" w:rsidRDefault="00C95581" w:rsidP="003B1770">
      <w:pPr>
        <w:ind w:left="709" w:hanging="699"/>
        <w:rPr>
          <w:b/>
          <w:bCs/>
        </w:rPr>
      </w:pPr>
    </w:p>
    <w:p w14:paraId="0A7041E9" w14:textId="79CCCD3B" w:rsidR="003B1770" w:rsidRPr="009A4485" w:rsidRDefault="003B1770" w:rsidP="00C95581">
      <w:pPr>
        <w:ind w:left="709" w:hanging="699"/>
        <w:rPr>
          <w:b/>
          <w:bCs/>
        </w:rPr>
      </w:pPr>
      <w:r w:rsidRPr="009A4485">
        <w:rPr>
          <w:b/>
          <w:bCs/>
        </w:rPr>
        <w:t>A foglalkozásokon történő részvétel:</w:t>
      </w:r>
    </w:p>
    <w:p w14:paraId="1F73149B" w14:textId="7062E145" w:rsidR="00A573A6" w:rsidRPr="009A4485" w:rsidRDefault="008A296B" w:rsidP="008A296B">
      <w:pPr>
        <w:spacing w:after="120"/>
      </w:pPr>
      <w:r w:rsidRPr="008A296B">
        <w:t>A gyakorlati foglalkozásokon a részvétel kötelező. A félévi hiányzás megengedhető mértéke részidős képzésben a tantárgy konzultációs óraszámának egyharmada. Ennek túllépése esetén a félév nem értékelhető (</w:t>
      </w:r>
      <w:proofErr w:type="spellStart"/>
      <w:r w:rsidRPr="008A296B">
        <w:t>TVSz</w:t>
      </w:r>
      <w:proofErr w:type="spellEnd"/>
      <w:r w:rsidRPr="008A296B">
        <w:t xml:space="preserve"> 8.§ 1.).</w:t>
      </w:r>
    </w:p>
    <w:p w14:paraId="71591784" w14:textId="7EA35668" w:rsidR="007743DD" w:rsidRPr="009A4485" w:rsidRDefault="007743DD" w:rsidP="007743DD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8A296B">
        <w:rPr>
          <w:b/>
        </w:rPr>
        <w:t>gyakorlati jegy</w:t>
      </w:r>
    </w:p>
    <w:p w14:paraId="01E81A2B" w14:textId="77777777" w:rsidR="007743DD" w:rsidRPr="009A4485" w:rsidRDefault="007743DD" w:rsidP="007743DD">
      <w:pPr>
        <w:jc w:val="both"/>
        <w:rPr>
          <w:b/>
        </w:rPr>
      </w:pPr>
    </w:p>
    <w:p w14:paraId="5A567A3E" w14:textId="77777777" w:rsidR="00C95581" w:rsidRDefault="007743DD" w:rsidP="00C95581">
      <w:pPr>
        <w:jc w:val="both"/>
        <w:rPr>
          <w:b/>
        </w:rPr>
      </w:pPr>
      <w:r w:rsidRPr="00847EF8">
        <w:rPr>
          <w:b/>
        </w:rPr>
        <w:t>Az értékelés módja, ütemezése</w:t>
      </w:r>
      <w:r w:rsidRPr="009A4485">
        <w:rPr>
          <w:b/>
        </w:rPr>
        <w:t>:</w:t>
      </w:r>
      <w:r>
        <w:rPr>
          <w:b/>
        </w:rPr>
        <w:t xml:space="preserve"> </w:t>
      </w:r>
    </w:p>
    <w:p w14:paraId="635105DA" w14:textId="09E035B1" w:rsidR="004E54CA" w:rsidRDefault="004E54CA" w:rsidP="000120CE">
      <w:pPr>
        <w:pStyle w:val="Listaszerbekezds"/>
        <w:numPr>
          <w:ilvl w:val="0"/>
          <w:numId w:val="35"/>
        </w:numPr>
        <w:jc w:val="both"/>
      </w:pPr>
      <w:r w:rsidRPr="00FB1DE9">
        <w:t xml:space="preserve">Egy </w:t>
      </w:r>
      <w:proofErr w:type="gramStart"/>
      <w:r w:rsidRPr="00FB1DE9">
        <w:t>komplex</w:t>
      </w:r>
      <w:proofErr w:type="gramEnd"/>
      <w:r w:rsidRPr="00FB1DE9">
        <w:t xml:space="preserve"> </w:t>
      </w:r>
      <w:r w:rsidR="000120CE">
        <w:t>szerkesztési</w:t>
      </w:r>
      <w:r w:rsidRPr="00FB1DE9">
        <w:t xml:space="preserve"> feladat elkészítése, </w:t>
      </w:r>
      <w:r w:rsidR="000120CE">
        <w:t>az utolsó</w:t>
      </w:r>
      <w:r w:rsidR="00FB1DE9" w:rsidRPr="00FB1DE9">
        <w:t xml:space="preserve"> konzultáción</w:t>
      </w:r>
      <w:r w:rsidR="00FB1DE9" w:rsidRPr="000120CE">
        <w:rPr>
          <w:i/>
        </w:rPr>
        <w:t xml:space="preserve">. </w:t>
      </w:r>
      <w:r w:rsidR="00FB1DE9">
        <w:t xml:space="preserve">A </w:t>
      </w:r>
      <w:proofErr w:type="gramStart"/>
      <w:r w:rsidR="00FB1DE9">
        <w:t>komplex</w:t>
      </w:r>
      <w:proofErr w:type="gramEnd"/>
      <w:r w:rsidR="00FB1DE9">
        <w:t xml:space="preserve"> feladat tartalma: a tananyagban foglaltak szerint.</w:t>
      </w:r>
    </w:p>
    <w:p w14:paraId="62F2DE76" w14:textId="7126078D" w:rsidR="000120CE" w:rsidRPr="0031658E" w:rsidRDefault="000120CE" w:rsidP="0031658E">
      <w:pPr>
        <w:pStyle w:val="Listaszerbekezds"/>
        <w:numPr>
          <w:ilvl w:val="0"/>
          <w:numId w:val="35"/>
        </w:numPr>
        <w:jc w:val="both"/>
      </w:pPr>
      <w:r>
        <w:t>Elméleti tesztfeladat, melynek tartalma: a tananyagban foglaltak szerint</w:t>
      </w:r>
      <w:r w:rsidR="0031658E">
        <w:t>.</w:t>
      </w:r>
    </w:p>
    <w:p w14:paraId="4C709315" w14:textId="062F62ED" w:rsidR="005E7FCB" w:rsidRPr="00270BEC" w:rsidRDefault="005E7FCB" w:rsidP="005E7FCB">
      <w:pPr>
        <w:rPr>
          <w:b/>
          <w:bCs/>
        </w:rPr>
      </w:pPr>
      <w:r w:rsidRPr="00270BEC">
        <w:rPr>
          <w:b/>
          <w:bCs/>
        </w:rPr>
        <w:lastRenderedPageBreak/>
        <w:t>A</w:t>
      </w:r>
      <w:r>
        <w:rPr>
          <w:b/>
          <w:bCs/>
        </w:rPr>
        <w:t>z</w:t>
      </w:r>
      <w:r w:rsidRPr="00270BEC">
        <w:rPr>
          <w:b/>
          <w:bCs/>
        </w:rPr>
        <w:t xml:space="preserve"> </w:t>
      </w:r>
      <w:r>
        <w:rPr>
          <w:b/>
          <w:bCs/>
        </w:rPr>
        <w:t>érdem</w:t>
      </w:r>
      <w:r w:rsidRPr="00270BEC">
        <w:rPr>
          <w:b/>
          <w:bCs/>
        </w:rPr>
        <w:t>jegy kialakításának módja:</w:t>
      </w:r>
    </w:p>
    <w:p w14:paraId="2F3D0D9A" w14:textId="3B60C131" w:rsidR="00BD62B6" w:rsidRDefault="00BD62B6" w:rsidP="00BD62B6">
      <w:pPr>
        <w:spacing w:after="120"/>
        <w:jc w:val="both"/>
      </w:pPr>
      <w:r w:rsidRPr="00FB1DE9">
        <w:t xml:space="preserve">Az érdemjegyet a </w:t>
      </w:r>
      <w:proofErr w:type="gramStart"/>
      <w:r w:rsidRPr="00FB1DE9">
        <w:t>komplex</w:t>
      </w:r>
      <w:proofErr w:type="gramEnd"/>
      <w:r w:rsidRPr="00FB1DE9">
        <w:t xml:space="preserve"> </w:t>
      </w:r>
      <w:r w:rsidR="000120CE">
        <w:t>szerkesztési feladat és a tesztfeladat érdemjegyének átlaga</w:t>
      </w:r>
      <w:r w:rsidR="001178EC">
        <w:t xml:space="preserve"> adja</w:t>
      </w:r>
      <w:r w:rsidR="000120CE">
        <w:t>:</w:t>
      </w:r>
    </w:p>
    <w:p w14:paraId="0F0F34AC" w14:textId="5AFCA275" w:rsidR="000120CE" w:rsidRPr="00FB1DE9" w:rsidRDefault="000120CE" w:rsidP="00BD62B6">
      <w:pPr>
        <w:spacing w:after="120"/>
        <w:jc w:val="both"/>
      </w:pPr>
      <w:r>
        <w:t>A feladatok érdemjegyének kiszám</w:t>
      </w:r>
      <w:r w:rsidR="0031658E">
        <w:t>í</w:t>
      </w:r>
      <w:r>
        <w:t>tása:</w:t>
      </w:r>
    </w:p>
    <w:p w14:paraId="543F9147" w14:textId="77777777" w:rsidR="00BD62B6" w:rsidRPr="00B06F92" w:rsidRDefault="00BD62B6" w:rsidP="00BD62B6">
      <w:pPr>
        <w:ind w:left="567"/>
        <w:jc w:val="both"/>
        <w:rPr>
          <w:i/>
        </w:rPr>
      </w:pPr>
      <w:r w:rsidRPr="00B06F92">
        <w:rPr>
          <w:i/>
        </w:rPr>
        <w:t>91-100%</w:t>
      </w:r>
      <w:r w:rsidRPr="00B06F92">
        <w:rPr>
          <w:i/>
        </w:rPr>
        <w:tab/>
        <w:t>jeles (5)</w:t>
      </w:r>
    </w:p>
    <w:p w14:paraId="25B543CF" w14:textId="77777777" w:rsidR="00BD62B6" w:rsidRPr="00B06F92" w:rsidRDefault="00BD62B6" w:rsidP="00BD62B6">
      <w:pPr>
        <w:ind w:left="567"/>
        <w:jc w:val="both"/>
        <w:rPr>
          <w:i/>
        </w:rPr>
      </w:pPr>
      <w:r w:rsidRPr="00B06F92">
        <w:rPr>
          <w:i/>
        </w:rPr>
        <w:t>75-90%</w:t>
      </w:r>
      <w:r w:rsidRPr="00B06F92">
        <w:rPr>
          <w:i/>
        </w:rPr>
        <w:tab/>
      </w:r>
      <w:r>
        <w:rPr>
          <w:i/>
        </w:rPr>
        <w:tab/>
      </w:r>
      <w:r w:rsidRPr="00B06F92">
        <w:rPr>
          <w:i/>
        </w:rPr>
        <w:t>jó (4)</w:t>
      </w:r>
    </w:p>
    <w:p w14:paraId="35F72F12" w14:textId="77777777" w:rsidR="00BD62B6" w:rsidRPr="00B06F92" w:rsidRDefault="00BD62B6" w:rsidP="00BD62B6">
      <w:pPr>
        <w:ind w:left="567"/>
        <w:jc w:val="both"/>
        <w:rPr>
          <w:i/>
        </w:rPr>
      </w:pPr>
      <w:r w:rsidRPr="00B06F92">
        <w:rPr>
          <w:i/>
        </w:rPr>
        <w:t>61-75%</w:t>
      </w:r>
      <w:r w:rsidRPr="00B06F92">
        <w:rPr>
          <w:i/>
        </w:rPr>
        <w:tab/>
      </w:r>
      <w:r>
        <w:rPr>
          <w:i/>
        </w:rPr>
        <w:tab/>
      </w:r>
      <w:r w:rsidRPr="00B06F92">
        <w:rPr>
          <w:i/>
        </w:rPr>
        <w:t>közepes (3)</w:t>
      </w:r>
    </w:p>
    <w:p w14:paraId="66D59B54" w14:textId="77777777" w:rsidR="00BD62B6" w:rsidRPr="00B06F92" w:rsidRDefault="00BD62B6" w:rsidP="00BD62B6">
      <w:pPr>
        <w:ind w:left="567"/>
        <w:jc w:val="both"/>
        <w:rPr>
          <w:i/>
        </w:rPr>
      </w:pPr>
      <w:r w:rsidRPr="00B06F92">
        <w:rPr>
          <w:i/>
        </w:rPr>
        <w:t>51-60%</w:t>
      </w:r>
      <w:r w:rsidRPr="00B06F92">
        <w:rPr>
          <w:i/>
        </w:rPr>
        <w:tab/>
      </w:r>
      <w:r>
        <w:rPr>
          <w:i/>
        </w:rPr>
        <w:tab/>
      </w:r>
      <w:r w:rsidRPr="00B06F92">
        <w:rPr>
          <w:i/>
        </w:rPr>
        <w:t>elégséges (2)</w:t>
      </w:r>
    </w:p>
    <w:p w14:paraId="2BB4E4E5" w14:textId="69CA54BD" w:rsidR="00BD62B6" w:rsidRDefault="00BD62B6" w:rsidP="00BD62B6">
      <w:pPr>
        <w:ind w:left="567"/>
        <w:jc w:val="both"/>
        <w:rPr>
          <w:i/>
        </w:rPr>
      </w:pPr>
      <w:r w:rsidRPr="00B06F92">
        <w:rPr>
          <w:i/>
        </w:rPr>
        <w:t>50% alatt</w:t>
      </w:r>
      <w:r w:rsidRPr="00B06F92">
        <w:rPr>
          <w:i/>
        </w:rPr>
        <w:tab/>
        <w:t>elégtelen (1)</w:t>
      </w:r>
      <w:bookmarkStart w:id="0" w:name="_GoBack"/>
      <w:bookmarkEnd w:id="0"/>
    </w:p>
    <w:p w14:paraId="1221BCDE" w14:textId="77777777" w:rsidR="00FB1DE9" w:rsidRPr="00B06F92" w:rsidRDefault="00FB1DE9" w:rsidP="00BD62B6">
      <w:pPr>
        <w:ind w:left="567"/>
        <w:jc w:val="both"/>
        <w:rPr>
          <w:i/>
        </w:rPr>
      </w:pPr>
    </w:p>
    <w:p w14:paraId="13AC1A10" w14:textId="27790BE7" w:rsidR="005E7FCB" w:rsidRPr="005E7FCB" w:rsidRDefault="00FB1DE9" w:rsidP="005E7FCB">
      <w:pPr>
        <w:rPr>
          <w:bCs/>
          <w:i/>
        </w:rPr>
      </w:pPr>
      <w:r w:rsidRPr="001C6E7C">
        <w:t>Az elégtelen gyakorlati jegy javítása a Tanulmányi és vizsgaszabályzat szerint lehetséges.</w:t>
      </w:r>
    </w:p>
    <w:sectPr w:rsidR="005E7FCB" w:rsidRPr="005E7FCB" w:rsidSect="0031658E">
      <w:pgSz w:w="11906" w:h="16838"/>
      <w:pgMar w:top="992" w:right="992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4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70E99"/>
    <w:multiLevelType w:val="hybridMultilevel"/>
    <w:tmpl w:val="4AC6000A"/>
    <w:lvl w:ilvl="0" w:tplc="65E47BF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 w15:restartNumberingAfterBreak="0">
    <w:nsid w:val="429B0681"/>
    <w:multiLevelType w:val="hybridMultilevel"/>
    <w:tmpl w:val="475293C0"/>
    <w:lvl w:ilvl="0" w:tplc="E7B6B81C">
      <w:start w:val="200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16C553E"/>
    <w:multiLevelType w:val="hybridMultilevel"/>
    <w:tmpl w:val="26029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5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736368B1"/>
    <w:multiLevelType w:val="hybridMultilevel"/>
    <w:tmpl w:val="DFCAE8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5C59AB"/>
    <w:multiLevelType w:val="hybridMultilevel"/>
    <w:tmpl w:val="2F8EA150"/>
    <w:lvl w:ilvl="0" w:tplc="65C80A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9"/>
  </w:num>
  <w:num w:numId="4">
    <w:abstractNumId w:val="21"/>
  </w:num>
  <w:num w:numId="5">
    <w:abstractNumId w:val="0"/>
  </w:num>
  <w:num w:numId="6">
    <w:abstractNumId w:val="13"/>
  </w:num>
  <w:num w:numId="7">
    <w:abstractNumId w:val="6"/>
  </w:num>
  <w:num w:numId="8">
    <w:abstractNumId w:val="24"/>
  </w:num>
  <w:num w:numId="9">
    <w:abstractNumId w:val="7"/>
  </w:num>
  <w:num w:numId="10">
    <w:abstractNumId w:val="20"/>
  </w:num>
  <w:num w:numId="11">
    <w:abstractNumId w:val="25"/>
  </w:num>
  <w:num w:numId="12">
    <w:abstractNumId w:val="28"/>
  </w:num>
  <w:num w:numId="13">
    <w:abstractNumId w:val="33"/>
  </w:num>
  <w:num w:numId="14">
    <w:abstractNumId w:val="10"/>
  </w:num>
  <w:num w:numId="15">
    <w:abstractNumId w:val="12"/>
  </w:num>
  <w:num w:numId="16">
    <w:abstractNumId w:val="4"/>
  </w:num>
  <w:num w:numId="17">
    <w:abstractNumId w:val="1"/>
  </w:num>
  <w:num w:numId="18">
    <w:abstractNumId w:val="26"/>
  </w:num>
  <w:num w:numId="19">
    <w:abstractNumId w:val="27"/>
  </w:num>
  <w:num w:numId="20">
    <w:abstractNumId w:val="8"/>
  </w:num>
  <w:num w:numId="21">
    <w:abstractNumId w:val="2"/>
  </w:num>
  <w:num w:numId="22">
    <w:abstractNumId w:val="29"/>
  </w:num>
  <w:num w:numId="23">
    <w:abstractNumId w:val="16"/>
  </w:num>
  <w:num w:numId="24">
    <w:abstractNumId w:val="17"/>
  </w:num>
  <w:num w:numId="25">
    <w:abstractNumId w:val="22"/>
  </w:num>
  <w:num w:numId="26">
    <w:abstractNumId w:val="14"/>
  </w:num>
  <w:num w:numId="27">
    <w:abstractNumId w:val="9"/>
  </w:num>
  <w:num w:numId="28">
    <w:abstractNumId w:val="5"/>
  </w:num>
  <w:num w:numId="29">
    <w:abstractNumId w:val="32"/>
  </w:num>
  <w:num w:numId="30">
    <w:abstractNumId w:val="11"/>
  </w:num>
  <w:num w:numId="31">
    <w:abstractNumId w:val="18"/>
  </w:num>
  <w:num w:numId="32">
    <w:abstractNumId w:val="31"/>
  </w:num>
  <w:num w:numId="33">
    <w:abstractNumId w:val="34"/>
  </w:num>
  <w:num w:numId="34">
    <w:abstractNumId w:val="1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20CE"/>
    <w:rsid w:val="000149B2"/>
    <w:rsid w:val="00042EE9"/>
    <w:rsid w:val="0008130D"/>
    <w:rsid w:val="00084869"/>
    <w:rsid w:val="00090EDD"/>
    <w:rsid w:val="000A5584"/>
    <w:rsid w:val="000B2786"/>
    <w:rsid w:val="000C12F3"/>
    <w:rsid w:val="000C383D"/>
    <w:rsid w:val="000F1C60"/>
    <w:rsid w:val="00115D5C"/>
    <w:rsid w:val="001178EC"/>
    <w:rsid w:val="00142AC0"/>
    <w:rsid w:val="0015445E"/>
    <w:rsid w:val="00162D62"/>
    <w:rsid w:val="00171ECD"/>
    <w:rsid w:val="00195A56"/>
    <w:rsid w:val="0019650F"/>
    <w:rsid w:val="001C1527"/>
    <w:rsid w:val="001C598E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833EA"/>
    <w:rsid w:val="00294D32"/>
    <w:rsid w:val="002B579A"/>
    <w:rsid w:val="002B7295"/>
    <w:rsid w:val="002C2F97"/>
    <w:rsid w:val="002C3F38"/>
    <w:rsid w:val="002C5D8C"/>
    <w:rsid w:val="002F4EA6"/>
    <w:rsid w:val="0031658E"/>
    <w:rsid w:val="003176A9"/>
    <w:rsid w:val="00326318"/>
    <w:rsid w:val="00326582"/>
    <w:rsid w:val="003518F8"/>
    <w:rsid w:val="0035351B"/>
    <w:rsid w:val="003540CE"/>
    <w:rsid w:val="003762E5"/>
    <w:rsid w:val="00380665"/>
    <w:rsid w:val="003B1770"/>
    <w:rsid w:val="003D2E44"/>
    <w:rsid w:val="0040160E"/>
    <w:rsid w:val="0040546B"/>
    <w:rsid w:val="004457BD"/>
    <w:rsid w:val="00467D18"/>
    <w:rsid w:val="00475720"/>
    <w:rsid w:val="0048707C"/>
    <w:rsid w:val="00487802"/>
    <w:rsid w:val="004A2050"/>
    <w:rsid w:val="004B1AC8"/>
    <w:rsid w:val="004E54CA"/>
    <w:rsid w:val="004E5D78"/>
    <w:rsid w:val="004F76B1"/>
    <w:rsid w:val="005067D6"/>
    <w:rsid w:val="00540E2B"/>
    <w:rsid w:val="005502A0"/>
    <w:rsid w:val="00582941"/>
    <w:rsid w:val="0059491C"/>
    <w:rsid w:val="005D1418"/>
    <w:rsid w:val="005D3934"/>
    <w:rsid w:val="005E7FCB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0D3B"/>
    <w:rsid w:val="006F3F04"/>
    <w:rsid w:val="006F4924"/>
    <w:rsid w:val="007203D7"/>
    <w:rsid w:val="00724F56"/>
    <w:rsid w:val="00752757"/>
    <w:rsid w:val="0076368B"/>
    <w:rsid w:val="0076379B"/>
    <w:rsid w:val="00763BAC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801667"/>
    <w:rsid w:val="008462E7"/>
    <w:rsid w:val="00847EF8"/>
    <w:rsid w:val="0087478E"/>
    <w:rsid w:val="008A17F6"/>
    <w:rsid w:val="008A296B"/>
    <w:rsid w:val="008A696F"/>
    <w:rsid w:val="008B1DC2"/>
    <w:rsid w:val="008B2AD4"/>
    <w:rsid w:val="008C03FA"/>
    <w:rsid w:val="008C54C4"/>
    <w:rsid w:val="008C74EF"/>
    <w:rsid w:val="008D4525"/>
    <w:rsid w:val="009124F0"/>
    <w:rsid w:val="009515BA"/>
    <w:rsid w:val="009638AC"/>
    <w:rsid w:val="009729E7"/>
    <w:rsid w:val="00981D14"/>
    <w:rsid w:val="009A4485"/>
    <w:rsid w:val="009A53E1"/>
    <w:rsid w:val="009B0E33"/>
    <w:rsid w:val="009D3ED9"/>
    <w:rsid w:val="009E6CFD"/>
    <w:rsid w:val="009F09DC"/>
    <w:rsid w:val="009F1124"/>
    <w:rsid w:val="00A015F6"/>
    <w:rsid w:val="00A03E9A"/>
    <w:rsid w:val="00A05B7A"/>
    <w:rsid w:val="00A507DC"/>
    <w:rsid w:val="00A573A6"/>
    <w:rsid w:val="00A72CBA"/>
    <w:rsid w:val="00A73C97"/>
    <w:rsid w:val="00A81416"/>
    <w:rsid w:val="00A83407"/>
    <w:rsid w:val="00AA168C"/>
    <w:rsid w:val="00AA5F91"/>
    <w:rsid w:val="00AB678A"/>
    <w:rsid w:val="00AD2140"/>
    <w:rsid w:val="00AD2C10"/>
    <w:rsid w:val="00AD48D5"/>
    <w:rsid w:val="00AE0209"/>
    <w:rsid w:val="00AE50B6"/>
    <w:rsid w:val="00AE5720"/>
    <w:rsid w:val="00AE69E1"/>
    <w:rsid w:val="00AF020B"/>
    <w:rsid w:val="00AF0F72"/>
    <w:rsid w:val="00B06F92"/>
    <w:rsid w:val="00B1365A"/>
    <w:rsid w:val="00B3063D"/>
    <w:rsid w:val="00B4752D"/>
    <w:rsid w:val="00B47D25"/>
    <w:rsid w:val="00B54EA7"/>
    <w:rsid w:val="00B56D8B"/>
    <w:rsid w:val="00B57588"/>
    <w:rsid w:val="00B92C1F"/>
    <w:rsid w:val="00B962BC"/>
    <w:rsid w:val="00B96C67"/>
    <w:rsid w:val="00BC12DA"/>
    <w:rsid w:val="00BD62B6"/>
    <w:rsid w:val="00BE2BF9"/>
    <w:rsid w:val="00BF5FC2"/>
    <w:rsid w:val="00C138C3"/>
    <w:rsid w:val="00C14516"/>
    <w:rsid w:val="00C16A92"/>
    <w:rsid w:val="00C2361F"/>
    <w:rsid w:val="00C24D65"/>
    <w:rsid w:val="00C61BBD"/>
    <w:rsid w:val="00C667E3"/>
    <w:rsid w:val="00C66D46"/>
    <w:rsid w:val="00C82300"/>
    <w:rsid w:val="00C84168"/>
    <w:rsid w:val="00C95581"/>
    <w:rsid w:val="00CC543F"/>
    <w:rsid w:val="00CD3217"/>
    <w:rsid w:val="00CE0EF9"/>
    <w:rsid w:val="00CE3990"/>
    <w:rsid w:val="00CF3499"/>
    <w:rsid w:val="00D007A3"/>
    <w:rsid w:val="00D11C93"/>
    <w:rsid w:val="00D31F61"/>
    <w:rsid w:val="00D344ED"/>
    <w:rsid w:val="00D46F84"/>
    <w:rsid w:val="00D47C44"/>
    <w:rsid w:val="00D53274"/>
    <w:rsid w:val="00D552CE"/>
    <w:rsid w:val="00D5605B"/>
    <w:rsid w:val="00D568FE"/>
    <w:rsid w:val="00D635C7"/>
    <w:rsid w:val="00D718A1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0581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3F73"/>
    <w:rsid w:val="00EE532E"/>
    <w:rsid w:val="00F00739"/>
    <w:rsid w:val="00F0169A"/>
    <w:rsid w:val="00F0523A"/>
    <w:rsid w:val="00F42BDA"/>
    <w:rsid w:val="00F53842"/>
    <w:rsid w:val="00F70EC3"/>
    <w:rsid w:val="00F850B2"/>
    <w:rsid w:val="00F93042"/>
    <w:rsid w:val="00FA1DE4"/>
    <w:rsid w:val="00FA4420"/>
    <w:rsid w:val="00FB1DE9"/>
    <w:rsid w:val="00FC0C66"/>
    <w:rsid w:val="00FD4220"/>
    <w:rsid w:val="00FD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D5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316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C59148-1593-4989-A591-3018D350C8E0}">
  <we:reference id="wa104379211" version="1.0.0.6" store="hu-HU" storeType="OMEX"/>
  <we:alternateReferences>
    <we:reference id="WA104379211" version="1.0.0.6" store="WA1043792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m</b:Tag>
    <b:SourceType>Book</b:SourceType>
    <b:Guid>{AF6A1245-3666-4E9E-A0F4-D2F380FDF9A8}</b:Guid>
    <b:Author>
      <b:Author>
        <b:NameList>
          <b:Person>
            <b:Last>Áron</b:Last>
            <b:First>Tamási</b:First>
          </b:Person>
        </b:NameList>
      </b:Author>
    </b:Author>
    <b:Title>Ábel</b:Title>
    <b:RefOrder>1</b:RefOrder>
  </b:Source>
</b:Sources>
</file>

<file path=customXml/itemProps1.xml><?xml version="1.0" encoding="utf-8"?>
<ds:datastoreItem xmlns:ds="http://schemas.openxmlformats.org/officeDocument/2006/customXml" ds:itemID="{BAEE259D-D0E9-47A9-8325-1F37F257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0</Words>
  <Characters>2873</Characters>
  <Application>Microsoft Office Word</Application>
  <DocSecurity>0</DocSecurity>
  <Lines>75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5</cp:revision>
  <dcterms:created xsi:type="dcterms:W3CDTF">2018-09-19T09:33:00Z</dcterms:created>
  <dcterms:modified xsi:type="dcterms:W3CDTF">2018-09-19T11:46:00Z</dcterms:modified>
</cp:coreProperties>
</file>